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722FA8DA" w:rsidR="007D2032" w:rsidRPr="00443F89" w:rsidRDefault="007D2032" w:rsidP="004C52C0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4C52C0">
        <w:rPr>
          <w:rFonts w:cs="Arial"/>
          <w:b/>
          <w:sz w:val="20"/>
          <w:szCs w:val="20"/>
        </w:rPr>
        <w:t>38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šeobecne záväzné podmienky predstavujú súbor predpokladov, povinností a požiadaviek kladených na dodávateľov prác, ktorých akceptovanie a dodržiavanie  je prvoradou podmienkou pre získanie a vykonávanie </w:t>
      </w:r>
      <w:bookmarkStart w:id="0" w:name="_GoBack"/>
      <w:bookmarkEnd w:id="0"/>
      <w:r w:rsidRPr="00B55279">
        <w:rPr>
          <w:rFonts w:cs="Arial"/>
          <w:sz w:val="20"/>
          <w:szCs w:val="20"/>
        </w:rPr>
        <w:t>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6A10A748" w:rsidR="00B55279" w:rsidRDefault="00B55279" w:rsidP="00CA4223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="00CA4223">
              <w:rPr>
                <w:rFonts w:cs="Arial"/>
                <w:sz w:val="20"/>
                <w:szCs w:val="20"/>
              </w:rPr>
              <w:t>06</w:t>
            </w:r>
            <w:r w:rsidR="00BC049D">
              <w:rPr>
                <w:rFonts w:cs="Arial"/>
                <w:sz w:val="20"/>
                <w:szCs w:val="20"/>
              </w:rPr>
              <w:t>.</w:t>
            </w:r>
            <w:r w:rsidR="00CA4223">
              <w:rPr>
                <w:rFonts w:cs="Arial"/>
                <w:sz w:val="20"/>
                <w:szCs w:val="20"/>
              </w:rPr>
              <w:t>9</w:t>
            </w:r>
            <w:r w:rsidR="00BC049D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F9694" w14:textId="77777777" w:rsidR="00F25DD5" w:rsidRDefault="00F25DD5">
      <w:r>
        <w:separator/>
      </w:r>
    </w:p>
  </w:endnote>
  <w:endnote w:type="continuationSeparator" w:id="0">
    <w:p w14:paraId="65CCC8BF" w14:textId="77777777" w:rsidR="00F25DD5" w:rsidRDefault="00F2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98EF8" w14:textId="77777777" w:rsidR="00F25DD5" w:rsidRDefault="00F25DD5">
      <w:r>
        <w:separator/>
      </w:r>
    </w:p>
  </w:footnote>
  <w:footnote w:type="continuationSeparator" w:id="0">
    <w:p w14:paraId="05F4E3A4" w14:textId="77777777" w:rsidR="00F25DD5" w:rsidRDefault="00F2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C52C0"/>
    <w:rsid w:val="004D4EEE"/>
    <w:rsid w:val="004E07EF"/>
    <w:rsid w:val="004F0FF9"/>
    <w:rsid w:val="004F17FE"/>
    <w:rsid w:val="004F5A31"/>
    <w:rsid w:val="00505C4C"/>
    <w:rsid w:val="00527338"/>
    <w:rsid w:val="00533028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47DAC"/>
    <w:rsid w:val="008547F7"/>
    <w:rsid w:val="00880499"/>
    <w:rsid w:val="00897F80"/>
    <w:rsid w:val="008A4C14"/>
    <w:rsid w:val="008B5654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8284F"/>
    <w:rsid w:val="00BA1D55"/>
    <w:rsid w:val="00BB03FF"/>
    <w:rsid w:val="00BB397A"/>
    <w:rsid w:val="00BC049D"/>
    <w:rsid w:val="00BC38B1"/>
    <w:rsid w:val="00BC6457"/>
    <w:rsid w:val="00BD701C"/>
    <w:rsid w:val="00BF0C74"/>
    <w:rsid w:val="00BF3ACF"/>
    <w:rsid w:val="00C21C2F"/>
    <w:rsid w:val="00C25E62"/>
    <w:rsid w:val="00C402D5"/>
    <w:rsid w:val="00C51620"/>
    <w:rsid w:val="00C75E3B"/>
    <w:rsid w:val="00C93D46"/>
    <w:rsid w:val="00CA4223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25DD5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C0EB-3970-472C-88AC-A290F1DB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4</cp:revision>
  <cp:lastPrinted>2016-03-14T08:50:00Z</cp:lastPrinted>
  <dcterms:created xsi:type="dcterms:W3CDTF">2021-08-10T04:58:00Z</dcterms:created>
  <dcterms:modified xsi:type="dcterms:W3CDTF">2021-08-26T07:56:00Z</dcterms:modified>
</cp:coreProperties>
</file>